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7BAB2" w14:textId="494C2A2D" w:rsidR="00EB0C23" w:rsidRPr="005368F5" w:rsidRDefault="00B131D2" w:rsidP="005368F5">
      <w:pPr>
        <w:rPr>
          <w:sz w:val="56"/>
        </w:rPr>
      </w:pPr>
      <w:r>
        <w:rPr>
          <w:noProof/>
          <w:sz w:val="28"/>
        </w:rPr>
        <mc:AlternateContent>
          <mc:Choice Requires="wpg">
            <w:drawing>
              <wp:anchor distT="0" distB="0" distL="114300" distR="114300" simplePos="0" relativeHeight="251658752" behindDoc="0" locked="0" layoutInCell="1" allowOverlap="1" wp14:anchorId="1B657B96" wp14:editId="700C4BF2">
                <wp:simplePos x="0" y="0"/>
                <wp:positionH relativeFrom="column">
                  <wp:posOffset>652145</wp:posOffset>
                </wp:positionH>
                <wp:positionV relativeFrom="paragraph">
                  <wp:posOffset>-724026</wp:posOffset>
                </wp:positionV>
                <wp:extent cx="5243830" cy="920876"/>
                <wp:effectExtent l="0" t="0" r="0" b="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830" cy="920876"/>
                          <a:chOff x="4237" y="519"/>
                          <a:chExt cx="8258" cy="1484"/>
                        </a:xfrm>
                      </wpg:grpSpPr>
                      <wps:wsp>
                        <wps:cNvPr id="3" name="Text Box 11"/>
                        <wps:cNvSpPr txBox="1">
                          <a:spLocks noChangeArrowheads="1"/>
                        </wps:cNvSpPr>
                        <wps:spPr bwMode="auto">
                          <a:xfrm>
                            <a:off x="4237" y="519"/>
                            <a:ext cx="8243" cy="8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48E52" w14:textId="4660FEEC" w:rsidR="004A08DA" w:rsidRDefault="004A08DA" w:rsidP="002F6E8B">
                              <w:pPr>
                                <w:jc w:val="center"/>
                              </w:pPr>
                              <w:r>
                                <w:rPr>
                                  <w:sz w:val="56"/>
                                </w:rPr>
                                <w:t>Coordinated Entry Workgroup</w:t>
                              </w:r>
                            </w:p>
                          </w:txbxContent>
                        </wps:txbx>
                        <wps:bodyPr rot="0" vert="horz" wrap="square" lIns="91440" tIns="45720" rIns="91440" bIns="45720" anchor="t" anchorCtr="0" upright="1">
                          <a:noAutofit/>
                        </wps:bodyPr>
                      </wps:wsp>
                      <wps:wsp>
                        <wps:cNvPr id="4" name="Text Box 12"/>
                        <wps:cNvSpPr txBox="1">
                          <a:spLocks noChangeArrowheads="1"/>
                        </wps:cNvSpPr>
                        <wps:spPr bwMode="auto">
                          <a:xfrm>
                            <a:off x="4364" y="1527"/>
                            <a:ext cx="8131"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FC9D2" w14:textId="447B1BDF" w:rsidR="004A08DA" w:rsidRDefault="004A08DA" w:rsidP="006C7B9A">
                              <w:pPr>
                                <w:jc w:val="center"/>
                              </w:pPr>
                              <w:r>
                                <w:rPr>
                                  <w:sz w:val="28"/>
                                </w:rPr>
                                <w:t xml:space="preserve">9830 Patuxent Woods Drive </w:t>
                              </w:r>
                              <w:r w:rsidRPr="0057418C">
                                <w:rPr>
                                  <w:rFonts w:ascii="Wingdings" w:hAnsi="Wingdings"/>
                                  <w:sz w:val="16"/>
                                </w:rPr>
                                <w:t></w:t>
                              </w:r>
                              <w:r>
                                <w:rPr>
                                  <w:sz w:val="28"/>
                                </w:rPr>
                                <w:t>Columbia, MD 2104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group w14:anchorId="1B657B96" id="Group 10" o:spid="_x0000_s1026" style="position:absolute;margin-left:51.35pt;margin-top:-57pt;width:412.9pt;height:72.5pt;z-index:251658752" coordorigin="4237,519" coordsize="8258,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">
                <v:shapetype id="_x0000_t202" coordsize="21600,21600" o:spt="202" path="m,l,21600r21600,l21600,xe">
                  <v:stroke joinstyle="miter"/>
                  <v:path gradientshapeok="t" o:connecttype="rect"/>
                </v:shapetype>
                <v:shape id="Text Box 11" o:spid="_x0000_s1027" type="#_x0000_t202" style="position:absolute;left:4237;top:519;width:8243;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CC48E52" w14:textId="4660FEEC" w:rsidR="004A08DA" w:rsidRDefault="004A08DA" w:rsidP="002F6E8B">
                        <w:pPr>
                          <w:jc w:val="center"/>
                        </w:pPr>
                        <w:r>
                          <w:rPr>
                            <w:sz w:val="56"/>
                          </w:rPr>
                          <w:t>Coordinated Entry Workgroup</w:t>
                        </w:r>
                      </w:p>
                    </w:txbxContent>
                  </v:textbox>
                </v:shape>
                <v:shape id="Text Box 12" o:spid="_x0000_s1028" type="#_x0000_t202" style="position:absolute;left:4364;top:1527;width:813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09FC9D2" w14:textId="447B1BDF" w:rsidR="004A08DA" w:rsidRDefault="004A08DA" w:rsidP="006C7B9A">
                        <w:pPr>
                          <w:jc w:val="center"/>
                        </w:pPr>
                        <w:r>
                          <w:rPr>
                            <w:sz w:val="28"/>
                          </w:rPr>
                          <w:t xml:space="preserve">9830 Patuxent Woods Drive </w:t>
                        </w:r>
                        <w:r w:rsidRPr="0057418C">
                          <w:rPr>
                            <w:rFonts w:ascii="Wingdings" w:hAnsi="Wingdings"/>
                            <w:sz w:val="16"/>
                          </w:rPr>
                          <w:t></w:t>
                        </w:r>
                        <w:r>
                          <w:rPr>
                            <w:sz w:val="28"/>
                          </w:rPr>
                          <w:t>Columbia, MD 21046</w:t>
                        </w:r>
                      </w:p>
                    </w:txbxContent>
                  </v:textbox>
                </v:shape>
              </v:group>
            </w:pict>
          </mc:Fallback>
        </mc:AlternateContent>
      </w:r>
      <w:r>
        <w:rPr>
          <w:noProof/>
          <w:sz w:val="56"/>
        </w:rPr>
        <mc:AlternateContent>
          <mc:Choice Requires="wps">
            <w:drawing>
              <wp:anchor distT="4294967295" distB="4294967295" distL="114300" distR="114300" simplePos="0" relativeHeight="251657728" behindDoc="0" locked="0" layoutInCell="1" allowOverlap="1" wp14:anchorId="642F3BBD" wp14:editId="09FAE4AE">
                <wp:simplePos x="0" y="0"/>
                <wp:positionH relativeFrom="column">
                  <wp:posOffset>821690</wp:posOffset>
                </wp:positionH>
                <wp:positionV relativeFrom="paragraph">
                  <wp:posOffset>-106563</wp:posOffset>
                </wp:positionV>
                <wp:extent cx="5067300" cy="0"/>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shapetype w14:anchorId="15B96AE0" id="_x0000_t32" coordsize="21600,21600" o:spt="32" o:oned="t" path="m,l21600,21600e" filled="f">
                <v:path arrowok="t" fillok="f" o:connecttype="none"/>
                <o:lock v:ext="edit" shapetype="t"/>
              </v:shapetype>
              <v:shape id="AutoShape 9" o:spid="_x0000_s1026" type="#_x0000_t32" style="position:absolute;margin-left:64.7pt;margin-top:-8.4pt;width:399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4J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mgRxjMYV0BUpbY2NEiP6tW8aPrdIaWrjqiWx+C3k4HcLGQk71LCxRkoshs+awYxBPDj&#10;rI6N7QMkTAEdoySnmyT86BGFj9N09viQ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"/>
            </w:pict>
          </mc:Fallback>
        </mc:AlternateContent>
      </w:r>
      <w:r w:rsidR="005E689A">
        <w:rPr>
          <w:noProof/>
          <w:sz w:val="56"/>
        </w:rPr>
        <w:drawing>
          <wp:anchor distT="0" distB="0" distL="114300" distR="114300" simplePos="0" relativeHeight="251656704" behindDoc="0" locked="0" layoutInCell="1" allowOverlap="1" wp14:anchorId="223E6F4E" wp14:editId="041BFA07">
            <wp:simplePos x="0" y="0"/>
            <wp:positionH relativeFrom="column">
              <wp:posOffset>-438785</wp:posOffset>
            </wp:positionH>
            <wp:positionV relativeFrom="page">
              <wp:posOffset>259056</wp:posOffset>
            </wp:positionV>
            <wp:extent cx="809625" cy="1042670"/>
            <wp:effectExtent l="0" t="0" r="9525" b="5080"/>
            <wp:wrapSquare wrapText="bothSides"/>
            <wp:docPr id="13" name="Picture 0" descr="wheatwhiteblack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heatwhiteblackbox.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221A5" w14:textId="567FC80F" w:rsidR="00D336C4" w:rsidRPr="001D225C" w:rsidRDefault="00D336C4" w:rsidP="00424F35">
      <w:pPr>
        <w:jc w:val="center"/>
        <w:rPr>
          <w:b/>
          <w:sz w:val="28"/>
          <w:szCs w:val="28"/>
        </w:rPr>
      </w:pPr>
      <w:r w:rsidRPr="001D225C">
        <w:rPr>
          <w:b/>
          <w:sz w:val="28"/>
          <w:szCs w:val="28"/>
        </w:rPr>
        <w:t xml:space="preserve">Minutes of the </w:t>
      </w:r>
      <w:r w:rsidR="00A068E5">
        <w:rPr>
          <w:b/>
          <w:sz w:val="28"/>
          <w:szCs w:val="28"/>
        </w:rPr>
        <w:t>September 14</w:t>
      </w:r>
      <w:r w:rsidR="00FC2E5B">
        <w:rPr>
          <w:b/>
          <w:sz w:val="28"/>
          <w:szCs w:val="28"/>
        </w:rPr>
        <w:t>, 2018</w:t>
      </w:r>
      <w:r w:rsidR="00D1061B">
        <w:rPr>
          <w:b/>
          <w:sz w:val="28"/>
          <w:szCs w:val="28"/>
        </w:rPr>
        <w:t xml:space="preserve"> </w:t>
      </w:r>
      <w:r w:rsidRPr="001D225C">
        <w:rPr>
          <w:b/>
          <w:sz w:val="28"/>
          <w:szCs w:val="28"/>
        </w:rPr>
        <w:t>Meeting</w:t>
      </w:r>
    </w:p>
    <w:p w14:paraId="74E0770C" w14:textId="7BA9B6CB" w:rsidR="00C70B45" w:rsidRDefault="00AB64E0" w:rsidP="00C34086">
      <w:pPr>
        <w:jc w:val="center"/>
      </w:pPr>
      <w:r>
        <w:t>9830 Patuxent Woods Drive, Room 346</w:t>
      </w:r>
      <w:r w:rsidR="00384A97">
        <w:t>,</w:t>
      </w:r>
      <w:r>
        <w:t xml:space="preserve"> Columbia, MD 21046</w:t>
      </w:r>
    </w:p>
    <w:p w14:paraId="7728683A" w14:textId="77777777" w:rsidR="00384A97" w:rsidRDefault="00384A97" w:rsidP="00C34086">
      <w:pPr>
        <w:jc w:val="center"/>
        <w:rPr>
          <w:b/>
        </w:rPr>
      </w:pPr>
    </w:p>
    <w:p w14:paraId="10BDB6DC" w14:textId="1727D142" w:rsidR="00D336C4" w:rsidRPr="00F64062" w:rsidRDefault="00D336C4">
      <w:pPr>
        <w:rPr>
          <w:b/>
        </w:rPr>
      </w:pPr>
      <w:r w:rsidRPr="00F64062">
        <w:rPr>
          <w:b/>
        </w:rPr>
        <w:t>Attendance:</w:t>
      </w:r>
    </w:p>
    <w:p w14:paraId="3454679C" w14:textId="57D0D956" w:rsidR="008B2A11" w:rsidRDefault="00A04BBB" w:rsidP="00961C1D">
      <w:r>
        <w:rPr>
          <w:u w:val="single"/>
        </w:rPr>
        <w:t>Department of Community Resources and Services</w:t>
      </w:r>
      <w:r w:rsidR="00F361E6">
        <w:rPr>
          <w:u w:val="single"/>
        </w:rPr>
        <w:t xml:space="preserve"> </w:t>
      </w:r>
      <w:r w:rsidR="00961C1D" w:rsidRPr="00961C1D">
        <w:rPr>
          <w:u w:val="single"/>
        </w:rPr>
        <w:t>Staff</w:t>
      </w:r>
      <w:r>
        <w:t>:</w:t>
      </w:r>
      <w:r w:rsidR="002F6E8B">
        <w:t xml:space="preserve"> </w:t>
      </w:r>
      <w:r w:rsidR="00683464">
        <w:t>Cara Baumgartner</w:t>
      </w:r>
      <w:r w:rsidR="00683464">
        <w:t xml:space="preserve">, </w:t>
      </w:r>
      <w:r w:rsidR="002F6E8B">
        <w:t>Jennifer Corcoran</w:t>
      </w:r>
      <w:r w:rsidR="005B2D67">
        <w:t xml:space="preserve">, </w:t>
      </w:r>
      <w:r w:rsidR="00124F2A">
        <w:t>Elizabeth Van Oeveren</w:t>
      </w:r>
    </w:p>
    <w:p w14:paraId="022E9801" w14:textId="77777777" w:rsidR="00B7698F" w:rsidRDefault="00B7698F" w:rsidP="00961C1D"/>
    <w:p w14:paraId="517A898B" w14:textId="38743188" w:rsidR="002F6E8B" w:rsidRPr="00124F2A" w:rsidRDefault="002F6E8B" w:rsidP="00961C1D">
      <w:pPr>
        <w:rPr>
          <w:color w:val="FF0000"/>
        </w:rPr>
      </w:pPr>
      <w:r w:rsidRPr="002F6E8B">
        <w:rPr>
          <w:u w:val="single"/>
        </w:rPr>
        <w:t>Attendees</w:t>
      </w:r>
      <w:r>
        <w:t xml:space="preserve">: </w:t>
      </w:r>
      <w:r w:rsidR="00683464" w:rsidRPr="005826C9">
        <w:rPr>
          <w:color w:val="000000" w:themeColor="text1"/>
        </w:rPr>
        <w:t xml:space="preserve">Donna Blackwell, </w:t>
      </w:r>
      <w:r w:rsidR="005826C9" w:rsidRPr="005826C9">
        <w:rPr>
          <w:color w:val="000000" w:themeColor="text1"/>
        </w:rPr>
        <w:t>Jen Broderick, Ayesha Holmes, Linda Zumbrun</w:t>
      </w:r>
    </w:p>
    <w:p w14:paraId="12F11569" w14:textId="77777777" w:rsidR="00DF5758" w:rsidRDefault="00DF5758" w:rsidP="008C3882"/>
    <w:p w14:paraId="45CF0947" w14:textId="36205B52" w:rsidR="0030397D" w:rsidRDefault="0097737B" w:rsidP="009C69E2">
      <w:r>
        <w:rPr>
          <w:b/>
        </w:rPr>
        <w:t xml:space="preserve">Meeting called </w:t>
      </w:r>
      <w:r w:rsidR="00DF5758" w:rsidRPr="00961C1D">
        <w:rPr>
          <w:b/>
        </w:rPr>
        <w:t xml:space="preserve">to </w:t>
      </w:r>
      <w:r>
        <w:rPr>
          <w:b/>
        </w:rPr>
        <w:t>o</w:t>
      </w:r>
      <w:r w:rsidR="00DF5758" w:rsidRPr="00961C1D">
        <w:rPr>
          <w:b/>
        </w:rPr>
        <w:t>rder</w:t>
      </w:r>
      <w:r w:rsidR="00DF5758">
        <w:t xml:space="preserve"> </w:t>
      </w:r>
      <w:r>
        <w:t xml:space="preserve">by </w:t>
      </w:r>
      <w:r w:rsidR="00685DFA">
        <w:t xml:space="preserve">Jennifer </w:t>
      </w:r>
      <w:r w:rsidR="009E324A">
        <w:t>Corcoran</w:t>
      </w:r>
      <w:r w:rsidR="00A64EFF">
        <w:t xml:space="preserve"> at </w:t>
      </w:r>
      <w:r w:rsidR="00482F58">
        <w:t>2:</w:t>
      </w:r>
      <w:r w:rsidR="00124F2A">
        <w:t>10</w:t>
      </w:r>
      <w:r w:rsidR="00A64EFF">
        <w:t xml:space="preserve"> pm</w:t>
      </w:r>
      <w:r w:rsidR="00766433">
        <w:t>.</w:t>
      </w:r>
    </w:p>
    <w:p w14:paraId="32A3C21C" w14:textId="77777777" w:rsidR="00B73526" w:rsidRDefault="00B73526" w:rsidP="009C69E2"/>
    <w:p w14:paraId="31A9C00A" w14:textId="17F9AB28" w:rsidR="005B2D67" w:rsidRPr="00286E98" w:rsidRDefault="00B73526" w:rsidP="005B2D67">
      <w:pPr>
        <w:rPr>
          <w:b/>
        </w:rPr>
      </w:pPr>
      <w:r>
        <w:rPr>
          <w:b/>
        </w:rPr>
        <w:t>Agenda:</w:t>
      </w:r>
    </w:p>
    <w:p w14:paraId="102A8D71" w14:textId="2FBADB52" w:rsidR="004E130E" w:rsidRDefault="00B65593" w:rsidP="00C34086">
      <w:pPr>
        <w:rPr>
          <w:b/>
        </w:rPr>
      </w:pPr>
      <w:r>
        <w:rPr>
          <w:b/>
        </w:rPr>
        <w:t xml:space="preserve">The minutes from the </w:t>
      </w:r>
      <w:r w:rsidR="004E130E">
        <w:rPr>
          <w:b/>
        </w:rPr>
        <w:t xml:space="preserve">August meeting were motioned </w:t>
      </w:r>
      <w:r w:rsidR="00EB549C">
        <w:rPr>
          <w:b/>
        </w:rPr>
        <w:t>and seconded</w:t>
      </w:r>
      <w:r w:rsidR="00EB2A94">
        <w:rPr>
          <w:b/>
        </w:rPr>
        <w:t>.</w:t>
      </w:r>
    </w:p>
    <w:p w14:paraId="5CFB9666" w14:textId="3AC5A0D2" w:rsidR="004E130E" w:rsidRDefault="004E130E" w:rsidP="00C34086">
      <w:pPr>
        <w:rPr>
          <w:b/>
        </w:rPr>
      </w:pPr>
    </w:p>
    <w:p w14:paraId="4AB762FE" w14:textId="15414E3B" w:rsidR="004E130E" w:rsidRDefault="004E130E" w:rsidP="00C34086">
      <w:pPr>
        <w:rPr>
          <w:b/>
        </w:rPr>
      </w:pPr>
      <w:r>
        <w:rPr>
          <w:b/>
        </w:rPr>
        <w:t>Prioritization</w:t>
      </w:r>
      <w:r w:rsidR="008B071C">
        <w:rPr>
          <w:b/>
        </w:rPr>
        <w:t xml:space="preserve"> for shelter placements</w:t>
      </w:r>
    </w:p>
    <w:p w14:paraId="7CF20CEA" w14:textId="50AE7633" w:rsidR="005826C9" w:rsidRDefault="008F3FC8" w:rsidP="008B071C">
      <w:pPr>
        <w:jc w:val="both"/>
      </w:pPr>
      <w:r>
        <w:t xml:space="preserve">The group </w:t>
      </w:r>
      <w:r w:rsidR="005826C9">
        <w:t>reviewed</w:t>
      </w:r>
      <w:r w:rsidR="00CD5842">
        <w:t xml:space="preserve"> anonymous</w:t>
      </w:r>
      <w:r>
        <w:t xml:space="preserve"> examples of </w:t>
      </w:r>
      <w:r w:rsidR="005826C9">
        <w:t xml:space="preserve">several households experiencing </w:t>
      </w:r>
      <w:r>
        <w:t>homeless</w:t>
      </w:r>
      <w:r w:rsidR="005826C9">
        <w:t xml:space="preserve">ness who had recently sought </w:t>
      </w:r>
      <w:r>
        <w:t>shelter at the same time</w:t>
      </w:r>
      <w:r w:rsidR="005826C9">
        <w:t xml:space="preserve"> to illustrate the kinds of vulnerabilities present in the population</w:t>
      </w:r>
      <w:r w:rsidR="00CD5842">
        <w:t xml:space="preserve">. </w:t>
      </w:r>
      <w:r w:rsidR="005826C9">
        <w:t xml:space="preserve"> The committee agreed that safety should be the top criteria for determining prioritization, </w:t>
      </w:r>
      <w:r w:rsidR="004109CC">
        <w:t>thus</w:t>
      </w:r>
      <w:r w:rsidR="005826C9">
        <w:t xml:space="preserve"> </w:t>
      </w:r>
      <w:r w:rsidR="00143118">
        <w:t>priority should go to those who are unsheltered</w:t>
      </w:r>
      <w:r w:rsidR="004109CC">
        <w:t xml:space="preserve"> and then to those who are sheltered and vulnerable</w:t>
      </w:r>
      <w:r w:rsidR="00143118">
        <w:t xml:space="preserve">.  </w:t>
      </w:r>
      <w:r w:rsidR="004109CC">
        <w:t xml:space="preserve">The committee </w:t>
      </w:r>
      <w:r w:rsidR="005826C9">
        <w:t xml:space="preserve">decided that priority for openings for </w:t>
      </w:r>
      <w:r w:rsidR="008B071C">
        <w:t xml:space="preserve">literally homeless </w:t>
      </w:r>
      <w:r w:rsidR="005826C9">
        <w:t xml:space="preserve">single adults should follow the prioritization scheme previously developed for Rapid Rehousing and Permanent Supportive Housing.  This would have the additional benefit of smoothing system flow, as those referred to Rapid Rehousing programs would be easier to contact and serve if they were already in shelter.  </w:t>
      </w:r>
      <w:r w:rsidR="004109CC">
        <w:t xml:space="preserve">Concern was expressed for seniors who do not meet the chronic definition, as they then end up at the end of the prioritization.  The committee agreed to look at how many chronic vs. non-chronic </w:t>
      </w:r>
      <w:r w:rsidR="00EB2A94">
        <w:t xml:space="preserve">seniors </w:t>
      </w:r>
      <w:r w:rsidR="004109CC">
        <w:t>were seen in the past year during the performance measurement process and to consider revising the prioritization at that point.</w:t>
      </w:r>
    </w:p>
    <w:p w14:paraId="5B8609FE" w14:textId="77777777" w:rsidR="005826C9" w:rsidRDefault="005826C9" w:rsidP="008B071C">
      <w:pPr>
        <w:jc w:val="both"/>
      </w:pPr>
    </w:p>
    <w:p w14:paraId="1CADC9C0" w14:textId="16A18C7A" w:rsidR="00900364" w:rsidRDefault="005826C9" w:rsidP="008B071C">
      <w:pPr>
        <w:jc w:val="both"/>
      </w:pPr>
      <w:r>
        <w:t>The bulk of the meeting was spent in discussing how to prioritize among families who are literally</w:t>
      </w:r>
      <w:r w:rsidR="008B071C">
        <w:t xml:space="preserve"> homeless and seeking shelter, as this proved particularly challenging.  Members agreed the very young and seniors should be afforded the highest priority, but were also concerned about individuals with disabilities.  It proved difficult to arrive at a decision regarding how to account for all of these factors.  While the committee was concerned about the use of a scoring tool as the ultimate decision-making factor, it was noted that the issues being considered are all addressed in some way by the F-VI-SPDAT.  The committee agreed to review the F-VI-SPDAT again to determine if there are vulnerabilities it does not capture, and a consensus will be reached at the next meeting.</w:t>
      </w:r>
    </w:p>
    <w:p w14:paraId="606A5632" w14:textId="36B7E110" w:rsidR="00A70AB2" w:rsidRDefault="00A70AB2" w:rsidP="00900364"/>
    <w:p w14:paraId="60C005CF" w14:textId="77777777" w:rsidR="00EB2A94" w:rsidRPr="008B071C" w:rsidRDefault="00EB2A94" w:rsidP="00EB2A94">
      <w:pPr>
        <w:rPr>
          <w:b/>
        </w:rPr>
      </w:pPr>
      <w:r w:rsidRPr="008B071C">
        <w:rPr>
          <w:b/>
        </w:rPr>
        <w:t>Managing the CSHS waiting list</w:t>
      </w:r>
    </w:p>
    <w:p w14:paraId="6D6A1B76" w14:textId="5697422F" w:rsidR="00A70AB2" w:rsidRDefault="00EB2A94" w:rsidP="00766433">
      <w:pPr>
        <w:jc w:val="both"/>
      </w:pPr>
      <w:r>
        <w:t>Currently, openings in State-funded Rapid Rehousing programs and in all Permanent Supportive Housing programs are being pulled from the By-Name list, while case management openings are being pulled from the waiting list</w:t>
      </w:r>
      <w:r w:rsidR="00766433">
        <w:t xml:space="preserve"> and focus on households who have called for assistance in the past month</w:t>
      </w:r>
      <w:r>
        <w:t xml:space="preserve">.  Often, the older the entry, the more difficult it is to </w:t>
      </w:r>
      <w:proofErr w:type="gramStart"/>
      <w:r>
        <w:t>make contact with</w:t>
      </w:r>
      <w:proofErr w:type="gramEnd"/>
      <w:r>
        <w:t xml:space="preserve"> the household.  Eventually, the two lists will be collapsed into one and there will need to be a way to keep the list </w:t>
      </w:r>
      <w:r>
        <w:lastRenderedPageBreak/>
        <w:t xml:space="preserve">current rather than have people who haven’t been served sitting on the waiting list for years even though they probably don’t need assistance or can’t be contacted any longer.  However, many of those who are long-term unsheltered don’t regularly contact CSHS, and we don’t want them to drop off the list.  The committee felt households should have </w:t>
      </w:r>
      <w:r>
        <w:t xml:space="preserve">some responsibility to periodically check in </w:t>
      </w:r>
      <w:r>
        <w:t xml:space="preserve">with the system, but there </w:t>
      </w:r>
      <w:r>
        <w:t xml:space="preserve">were </w:t>
      </w:r>
      <w:r>
        <w:t xml:space="preserve">also </w:t>
      </w:r>
      <w:r>
        <w:t xml:space="preserve">concerns that the most vulnerable may not be able to </w:t>
      </w:r>
      <w:r w:rsidR="00766433">
        <w:t>comply with a check-i</w:t>
      </w:r>
      <w:bookmarkStart w:id="0" w:name="_GoBack"/>
      <w:bookmarkEnd w:id="0"/>
      <w:r>
        <w:t xml:space="preserve">n schedule. </w:t>
      </w:r>
      <w:r>
        <w:t xml:space="preserve"> This topic will be revisited </w:t>
      </w:r>
      <w:r w:rsidR="00766433">
        <w:t>once a full prioritization has been developed.</w:t>
      </w:r>
      <w:r w:rsidR="00A70AB2">
        <w:t xml:space="preserve"> </w:t>
      </w:r>
    </w:p>
    <w:p w14:paraId="0DA1EA9C" w14:textId="03D0CDD0" w:rsidR="008B071C" w:rsidRDefault="008B071C" w:rsidP="00900364"/>
    <w:p w14:paraId="7497DA07" w14:textId="6C06F758" w:rsidR="00900364" w:rsidRDefault="00A70AB2" w:rsidP="00900364">
      <w:pPr>
        <w:rPr>
          <w:b/>
        </w:rPr>
      </w:pPr>
      <w:r>
        <w:rPr>
          <w:b/>
        </w:rPr>
        <w:t>The group agreed to meet every three weeks for the rest of 2018</w:t>
      </w:r>
      <w:r w:rsidR="00766433">
        <w:rPr>
          <w:b/>
        </w:rPr>
        <w:t>.</w:t>
      </w:r>
    </w:p>
    <w:p w14:paraId="0A04602E" w14:textId="77777777" w:rsidR="00900364" w:rsidRPr="00900364" w:rsidRDefault="00900364" w:rsidP="00900364">
      <w:pPr>
        <w:rPr>
          <w:b/>
        </w:rPr>
      </w:pPr>
    </w:p>
    <w:p w14:paraId="705057D8" w14:textId="38074D34" w:rsidR="004C6034" w:rsidRDefault="0097737B" w:rsidP="008C3882">
      <w:r w:rsidRPr="00BB1370">
        <w:rPr>
          <w:b/>
        </w:rPr>
        <w:t>Meeting adjourned</w:t>
      </w:r>
      <w:r w:rsidRPr="00BB1370">
        <w:t xml:space="preserve"> </w:t>
      </w:r>
      <w:r w:rsidR="00B34561">
        <w:t>by</w:t>
      </w:r>
      <w:r w:rsidRPr="00BB1370">
        <w:t xml:space="preserve"> </w:t>
      </w:r>
      <w:r w:rsidR="004C6034">
        <w:t>Jennifer Corcoran</w:t>
      </w:r>
      <w:r w:rsidR="008F47DA">
        <w:t xml:space="preserve"> at </w:t>
      </w:r>
      <w:r w:rsidR="00727D3B">
        <w:t>3:</w:t>
      </w:r>
      <w:r w:rsidR="00900364">
        <w:t>15</w:t>
      </w:r>
      <w:r w:rsidR="008F47DA">
        <w:t xml:space="preserve"> pm</w:t>
      </w:r>
    </w:p>
    <w:p w14:paraId="5783A171" w14:textId="56767282" w:rsidR="005F5FF3" w:rsidRDefault="005F5FF3" w:rsidP="008C3882"/>
    <w:p w14:paraId="1913BCBF" w14:textId="253CA4DC" w:rsidR="00E35AEC" w:rsidRDefault="00E35AEC" w:rsidP="008C3882"/>
    <w:p w14:paraId="228D4B9D" w14:textId="612173A6" w:rsidR="00E35AEC" w:rsidRDefault="00E35AEC" w:rsidP="008C3882"/>
    <w:p w14:paraId="5B5E98E5" w14:textId="571C711E" w:rsidR="00C02A38" w:rsidRDefault="00C02A38" w:rsidP="008C3882"/>
    <w:p w14:paraId="792C6343" w14:textId="36E8F99A" w:rsidR="00C02A38" w:rsidRDefault="00C02A38" w:rsidP="008C3882"/>
    <w:p w14:paraId="22BC50F4" w14:textId="2D7A6979" w:rsidR="00C02A38" w:rsidRDefault="00C02A38" w:rsidP="008C3882"/>
    <w:p w14:paraId="45AE2927" w14:textId="77777777" w:rsidR="00C02A38" w:rsidRDefault="00C02A38" w:rsidP="008C3882"/>
    <w:p w14:paraId="5989ED67" w14:textId="4FF7CBC0" w:rsidR="00E26DA0" w:rsidRDefault="00E26DA0" w:rsidP="008C3882">
      <w:r>
        <w:t xml:space="preserve">Minutes submitted by </w:t>
      </w:r>
      <w:r w:rsidR="001C3A7F">
        <w:t>Cara Baumgartner</w:t>
      </w:r>
    </w:p>
    <w:sectPr w:rsidR="00E26DA0" w:rsidSect="007F39C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0E620" w14:textId="77777777" w:rsidR="00F7375E" w:rsidRDefault="00F7375E" w:rsidP="0040460F">
      <w:r>
        <w:separator/>
      </w:r>
    </w:p>
  </w:endnote>
  <w:endnote w:type="continuationSeparator" w:id="0">
    <w:p w14:paraId="394968E0" w14:textId="77777777" w:rsidR="00F7375E" w:rsidRDefault="00F7375E" w:rsidP="00404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8EC6F" w14:textId="77777777" w:rsidR="005826C9" w:rsidRDefault="00582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BFC97" w14:textId="76938F83" w:rsidR="004A08DA" w:rsidRDefault="004A08DA">
    <w:pPr>
      <w:pStyle w:val="Footer"/>
      <w:jc w:val="right"/>
    </w:pPr>
    <w:r>
      <w:fldChar w:fldCharType="begin"/>
    </w:r>
    <w:r>
      <w:instrText xml:space="preserve"> PAGE   \* MERGEFORMAT </w:instrText>
    </w:r>
    <w:r>
      <w:fldChar w:fldCharType="separate"/>
    </w:r>
    <w:r w:rsidR="00766433">
      <w:rPr>
        <w:noProof/>
      </w:rPr>
      <w:t>2</w:t>
    </w:r>
    <w:r>
      <w:fldChar w:fldCharType="end"/>
    </w:r>
  </w:p>
  <w:p w14:paraId="1B35E2BB" w14:textId="77777777" w:rsidR="004A08DA" w:rsidRPr="007F39CD" w:rsidRDefault="004A08DA" w:rsidP="007F39C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EC8C" w14:textId="77777777" w:rsidR="005826C9" w:rsidRDefault="00582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03763" w14:textId="77777777" w:rsidR="00F7375E" w:rsidRDefault="00F7375E" w:rsidP="0040460F">
      <w:r>
        <w:separator/>
      </w:r>
    </w:p>
  </w:footnote>
  <w:footnote w:type="continuationSeparator" w:id="0">
    <w:p w14:paraId="498FDB3B" w14:textId="77777777" w:rsidR="00F7375E" w:rsidRDefault="00F7375E" w:rsidP="00404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64871" w14:textId="4F320089" w:rsidR="005826C9" w:rsidRDefault="005826C9">
    <w:pPr>
      <w:pStyle w:val="Header"/>
    </w:pPr>
    <w:r>
      <w:rPr>
        <w:noProof/>
      </w:rPr>
      <w:pict w14:anchorId="56D547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39699" o:spid="_x0000_s4099" type="#_x0000_t136" style="position:absolute;margin-left:0;margin-top:0;width:471.3pt;height:188.5pt;rotation:315;z-index:-251655168;mso-position-horizontal:center;mso-position-horizontal-relative:margin;mso-position-vertical:center;mso-position-vertical-relative:margin" o:allowincell="f" fillcolor="#a5a5a5 [2092]" stroked="f">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CCF78" w14:textId="15D778FE" w:rsidR="004A08DA" w:rsidRPr="0040460F" w:rsidRDefault="005826C9" w:rsidP="00C5774E">
    <w:pPr>
      <w:pStyle w:val="Header"/>
      <w:tabs>
        <w:tab w:val="clear" w:pos="9360"/>
      </w:tabs>
      <w:rPr>
        <w:rFonts w:ascii="Arial" w:hAnsi="Arial"/>
        <w:b/>
        <w:sz w:val="20"/>
      </w:rPr>
    </w:pPr>
    <w:r>
      <w:rPr>
        <w:noProof/>
      </w:rPr>
      <w:pict w14:anchorId="7BBCD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39700" o:spid="_x0000_s4100" type="#_x0000_t136" style="position:absolute;margin-left:0;margin-top:0;width:471.3pt;height:188.5pt;rotation:315;z-index:-251653120;mso-position-horizontal:center;mso-position-horizontal-relative:margin;mso-position-vertical:center;mso-position-vertical-relative:margin" o:allowincell="f" fillcolor="#a5a5a5 [2092]" stroked="f">
          <v:textpath style="font-family:&quot;Times New Roman&quot;;font-size:1pt" string="DRAFT"/>
        </v:shape>
      </w:pict>
    </w:r>
    <w:r w:rsidR="004A08DA">
      <w:rPr>
        <w:rFonts w:ascii="Arial" w:hAnsi="Arial"/>
        <w:b/>
        <w:noProof/>
        <w:sz w:val="20"/>
      </w:rPr>
      <mc:AlternateContent>
        <mc:Choice Requires="wps">
          <w:drawing>
            <wp:anchor distT="4294967295" distB="4294967295" distL="114300" distR="114300" simplePos="0" relativeHeight="251657216" behindDoc="0" locked="0" layoutInCell="1" allowOverlap="1" wp14:anchorId="28CFD698" wp14:editId="486855B1">
              <wp:simplePos x="0" y="0"/>
              <wp:positionH relativeFrom="column">
                <wp:posOffset>-57150</wp:posOffset>
              </wp:positionH>
              <wp:positionV relativeFrom="paragraph">
                <wp:posOffset>171449</wp:posOffset>
              </wp:positionV>
              <wp:extent cx="60674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shapetype w14:anchorId="7C2248BC" id="_x0000_t32" coordsize="21600,21600" o:spt="32" o:oned="t" path="m,l21600,21600e" filled="f">
              <v:path arrowok="t" fillok="f" o:connecttype="none"/>
              <o:lock v:ext="edit" shapetype="t"/>
            </v:shapetype>
            <v:shape id="AutoShape 1" o:spid="_x0000_s1026" type="#_x0000_t32" style="position:absolute;margin-left:-4.5pt;margin-top:13.5pt;width:477.7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44Hg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"/>
          </w:pict>
        </mc:Fallback>
      </mc:AlternateContent>
    </w:r>
    <w:r w:rsidR="004A08DA">
      <w:rPr>
        <w:rFonts w:ascii="Arial" w:hAnsi="Arial"/>
        <w:b/>
        <w:sz w:val="20"/>
      </w:rPr>
      <w:t>Coordinated Entry Workgroup</w:t>
    </w:r>
    <w:r w:rsidR="004A08DA" w:rsidRPr="0040460F">
      <w:rPr>
        <w:rFonts w:ascii="Arial" w:hAnsi="Arial"/>
        <w:b/>
        <w:sz w:val="20"/>
      </w:rPr>
      <w:tab/>
    </w:r>
    <w:r w:rsidR="00A068E5">
      <w:rPr>
        <w:rFonts w:ascii="Arial" w:hAnsi="Arial"/>
        <w:b/>
        <w:sz w:val="20"/>
      </w:rPr>
      <w:tab/>
    </w:r>
    <w:r w:rsidR="00A068E5">
      <w:rPr>
        <w:rFonts w:ascii="Arial" w:hAnsi="Arial"/>
        <w:b/>
        <w:sz w:val="20"/>
      </w:rPr>
      <w:tab/>
    </w:r>
    <w:r w:rsidR="00A068E5">
      <w:rPr>
        <w:rFonts w:ascii="Arial" w:hAnsi="Arial"/>
        <w:b/>
        <w:sz w:val="20"/>
      </w:rPr>
      <w:tab/>
    </w:r>
    <w:r w:rsidR="004A08DA" w:rsidRPr="0040460F">
      <w:rPr>
        <w:rFonts w:ascii="Arial" w:hAnsi="Arial"/>
        <w:b/>
        <w:sz w:val="20"/>
      </w:rPr>
      <w:t xml:space="preserve"> Minutes, </w:t>
    </w:r>
    <w:r w:rsidR="00A068E5">
      <w:rPr>
        <w:rFonts w:ascii="Arial" w:hAnsi="Arial"/>
        <w:b/>
        <w:sz w:val="20"/>
      </w:rPr>
      <w:t>September 14</w:t>
    </w:r>
    <w:r w:rsidR="004A08DA">
      <w:rPr>
        <w:rFonts w:ascii="Arial" w:hAnsi="Arial"/>
        <w:b/>
        <w:sz w:val="20"/>
      </w:rPr>
      <w:t>,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ADE85" w14:textId="5C8EEB76" w:rsidR="005826C9" w:rsidRDefault="005826C9">
    <w:pPr>
      <w:pStyle w:val="Header"/>
    </w:pPr>
    <w:r>
      <w:rPr>
        <w:noProof/>
      </w:rPr>
      <w:pict w14:anchorId="3F6B48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39698" o:spid="_x0000_s4098" type="#_x0000_t136" style="position:absolute;margin-left:0;margin-top:0;width:471.3pt;height:188.5pt;rotation:315;z-index:-251657216;mso-position-horizontal:center;mso-position-horizontal-relative:margin;mso-position-vertical:center;mso-position-vertical-relative:margin" o:allowincell="f" fillcolor="#a5a5a5 [2092]" stroked="f">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1825"/>
    <w:multiLevelType w:val="hybridMultilevel"/>
    <w:tmpl w:val="ED14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06BE6"/>
    <w:multiLevelType w:val="hybridMultilevel"/>
    <w:tmpl w:val="6A38569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AC610F"/>
    <w:multiLevelType w:val="hybridMultilevel"/>
    <w:tmpl w:val="B32AE4A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0C5234"/>
    <w:multiLevelType w:val="hybridMultilevel"/>
    <w:tmpl w:val="93BADF4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50BB4"/>
    <w:multiLevelType w:val="hybridMultilevel"/>
    <w:tmpl w:val="F7F4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A4822"/>
    <w:multiLevelType w:val="hybridMultilevel"/>
    <w:tmpl w:val="B6A0A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75714"/>
    <w:multiLevelType w:val="hybridMultilevel"/>
    <w:tmpl w:val="B2FC25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2154A6"/>
    <w:multiLevelType w:val="hybridMultilevel"/>
    <w:tmpl w:val="4FDE6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4F50DE"/>
    <w:multiLevelType w:val="hybridMultilevel"/>
    <w:tmpl w:val="445618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47400"/>
    <w:multiLevelType w:val="hybridMultilevel"/>
    <w:tmpl w:val="6E4A80F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FA2633"/>
    <w:multiLevelType w:val="hybridMultilevel"/>
    <w:tmpl w:val="70B09E3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B997822"/>
    <w:multiLevelType w:val="hybridMultilevel"/>
    <w:tmpl w:val="E8BC13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73A29"/>
    <w:multiLevelType w:val="hybridMultilevel"/>
    <w:tmpl w:val="731A295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5433C5"/>
    <w:multiLevelType w:val="hybridMultilevel"/>
    <w:tmpl w:val="76CAB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EC22AB"/>
    <w:multiLevelType w:val="hybridMultilevel"/>
    <w:tmpl w:val="61E62D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17056F"/>
    <w:multiLevelType w:val="hybridMultilevel"/>
    <w:tmpl w:val="1632F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93D23"/>
    <w:multiLevelType w:val="hybridMultilevel"/>
    <w:tmpl w:val="1FB823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ED6607"/>
    <w:multiLevelType w:val="hybridMultilevel"/>
    <w:tmpl w:val="DBAA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A59D6"/>
    <w:multiLevelType w:val="hybridMultilevel"/>
    <w:tmpl w:val="748EFF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E1614C"/>
    <w:multiLevelType w:val="hybridMultilevel"/>
    <w:tmpl w:val="5D8AF53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998C1412">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A66453"/>
    <w:multiLevelType w:val="hybridMultilevel"/>
    <w:tmpl w:val="2A36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3138F"/>
    <w:multiLevelType w:val="hybridMultilevel"/>
    <w:tmpl w:val="ED3E06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ABB47CE"/>
    <w:multiLevelType w:val="hybridMultilevel"/>
    <w:tmpl w:val="F70E80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6C2005"/>
    <w:multiLevelType w:val="hybridMultilevel"/>
    <w:tmpl w:val="438CD4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0B935DF"/>
    <w:multiLevelType w:val="hybridMultilevel"/>
    <w:tmpl w:val="7F208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4401F3"/>
    <w:multiLevelType w:val="hybridMultilevel"/>
    <w:tmpl w:val="0F5EFE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454399"/>
    <w:multiLevelType w:val="hybridMultilevel"/>
    <w:tmpl w:val="06C27E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9B43F50"/>
    <w:multiLevelType w:val="hybridMultilevel"/>
    <w:tmpl w:val="5BB6BB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BD0368B"/>
    <w:multiLevelType w:val="hybridMultilevel"/>
    <w:tmpl w:val="4656A5BC"/>
    <w:lvl w:ilvl="0" w:tplc="998C141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D795D2A"/>
    <w:multiLevelType w:val="hybridMultilevel"/>
    <w:tmpl w:val="9AD66FE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9"/>
  </w:num>
  <w:num w:numId="3">
    <w:abstractNumId w:val="10"/>
  </w:num>
  <w:num w:numId="4">
    <w:abstractNumId w:val="4"/>
  </w:num>
  <w:num w:numId="5">
    <w:abstractNumId w:val="24"/>
  </w:num>
  <w:num w:numId="6">
    <w:abstractNumId w:val="23"/>
  </w:num>
  <w:num w:numId="7">
    <w:abstractNumId w:val="16"/>
  </w:num>
  <w:num w:numId="8">
    <w:abstractNumId w:val="2"/>
  </w:num>
  <w:num w:numId="9">
    <w:abstractNumId w:val="29"/>
  </w:num>
  <w:num w:numId="10">
    <w:abstractNumId w:val="1"/>
  </w:num>
  <w:num w:numId="11">
    <w:abstractNumId w:val="26"/>
  </w:num>
  <w:num w:numId="12">
    <w:abstractNumId w:val="28"/>
  </w:num>
  <w:num w:numId="13">
    <w:abstractNumId w:val="20"/>
  </w:num>
  <w:num w:numId="14">
    <w:abstractNumId w:val="6"/>
  </w:num>
  <w:num w:numId="15">
    <w:abstractNumId w:val="8"/>
  </w:num>
  <w:num w:numId="16">
    <w:abstractNumId w:val="18"/>
  </w:num>
  <w:num w:numId="17">
    <w:abstractNumId w:val="12"/>
  </w:num>
  <w:num w:numId="18">
    <w:abstractNumId w:val="13"/>
  </w:num>
  <w:num w:numId="19">
    <w:abstractNumId w:val="3"/>
  </w:num>
  <w:num w:numId="20">
    <w:abstractNumId w:val="11"/>
  </w:num>
  <w:num w:numId="21">
    <w:abstractNumId w:val="21"/>
  </w:num>
  <w:num w:numId="22">
    <w:abstractNumId w:val="19"/>
  </w:num>
  <w:num w:numId="23">
    <w:abstractNumId w:val="17"/>
  </w:num>
  <w:num w:numId="24">
    <w:abstractNumId w:val="0"/>
  </w:num>
  <w:num w:numId="25">
    <w:abstractNumId w:val="25"/>
  </w:num>
  <w:num w:numId="26">
    <w:abstractNumId w:val="27"/>
  </w:num>
  <w:num w:numId="27">
    <w:abstractNumId w:val="15"/>
  </w:num>
  <w:num w:numId="28">
    <w:abstractNumId w:val="14"/>
  </w:num>
  <w:num w:numId="29">
    <w:abstractNumId w:val="7"/>
  </w:num>
  <w:num w:numId="3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749"/>
    <w:rsid w:val="00012C9E"/>
    <w:rsid w:val="000132EC"/>
    <w:rsid w:val="000159A4"/>
    <w:rsid w:val="000174B0"/>
    <w:rsid w:val="00021E3C"/>
    <w:rsid w:val="00022D96"/>
    <w:rsid w:val="00024645"/>
    <w:rsid w:val="0002484F"/>
    <w:rsid w:val="0003438F"/>
    <w:rsid w:val="00034B8C"/>
    <w:rsid w:val="000413B6"/>
    <w:rsid w:val="0005223C"/>
    <w:rsid w:val="00053234"/>
    <w:rsid w:val="00053C69"/>
    <w:rsid w:val="00054FA6"/>
    <w:rsid w:val="00057108"/>
    <w:rsid w:val="00061195"/>
    <w:rsid w:val="0006513F"/>
    <w:rsid w:val="00065313"/>
    <w:rsid w:val="0006556B"/>
    <w:rsid w:val="0006717C"/>
    <w:rsid w:val="0008082F"/>
    <w:rsid w:val="0008222D"/>
    <w:rsid w:val="000877FA"/>
    <w:rsid w:val="00091B54"/>
    <w:rsid w:val="00092A2F"/>
    <w:rsid w:val="00092BB5"/>
    <w:rsid w:val="00093DFC"/>
    <w:rsid w:val="000A2940"/>
    <w:rsid w:val="000B02F5"/>
    <w:rsid w:val="000B4407"/>
    <w:rsid w:val="000B5620"/>
    <w:rsid w:val="000B72FA"/>
    <w:rsid w:val="000C312A"/>
    <w:rsid w:val="000C3776"/>
    <w:rsid w:val="000C4C53"/>
    <w:rsid w:val="000C550B"/>
    <w:rsid w:val="000C5749"/>
    <w:rsid w:val="000D2D90"/>
    <w:rsid w:val="000D3ECF"/>
    <w:rsid w:val="000D5006"/>
    <w:rsid w:val="000D76EB"/>
    <w:rsid w:val="000E1F85"/>
    <w:rsid w:val="000E2B9B"/>
    <w:rsid w:val="000E3C6A"/>
    <w:rsid w:val="000F2C11"/>
    <w:rsid w:val="000F3DDD"/>
    <w:rsid w:val="000F7BAB"/>
    <w:rsid w:val="00102A05"/>
    <w:rsid w:val="00102C1F"/>
    <w:rsid w:val="00103530"/>
    <w:rsid w:val="001076CD"/>
    <w:rsid w:val="0010794A"/>
    <w:rsid w:val="00112D4E"/>
    <w:rsid w:val="0011404D"/>
    <w:rsid w:val="001172C6"/>
    <w:rsid w:val="00123936"/>
    <w:rsid w:val="00123937"/>
    <w:rsid w:val="00124F2A"/>
    <w:rsid w:val="001252A6"/>
    <w:rsid w:val="00127906"/>
    <w:rsid w:val="00131D8C"/>
    <w:rsid w:val="00132E28"/>
    <w:rsid w:val="00134012"/>
    <w:rsid w:val="00136F64"/>
    <w:rsid w:val="00142639"/>
    <w:rsid w:val="00142E98"/>
    <w:rsid w:val="00143118"/>
    <w:rsid w:val="00146BDE"/>
    <w:rsid w:val="00151283"/>
    <w:rsid w:val="00153D45"/>
    <w:rsid w:val="00153DCE"/>
    <w:rsid w:val="0015491B"/>
    <w:rsid w:val="001554F5"/>
    <w:rsid w:val="001626F7"/>
    <w:rsid w:val="0016663B"/>
    <w:rsid w:val="00171818"/>
    <w:rsid w:val="001742AE"/>
    <w:rsid w:val="001763D6"/>
    <w:rsid w:val="00176B2A"/>
    <w:rsid w:val="00176DAF"/>
    <w:rsid w:val="00181701"/>
    <w:rsid w:val="0018616B"/>
    <w:rsid w:val="00193775"/>
    <w:rsid w:val="001A4C07"/>
    <w:rsid w:val="001B2971"/>
    <w:rsid w:val="001B2BE0"/>
    <w:rsid w:val="001B330A"/>
    <w:rsid w:val="001B3DC6"/>
    <w:rsid w:val="001B5C35"/>
    <w:rsid w:val="001C3A7F"/>
    <w:rsid w:val="001C50E6"/>
    <w:rsid w:val="001D225C"/>
    <w:rsid w:val="001D2306"/>
    <w:rsid w:val="001D47A9"/>
    <w:rsid w:val="001D4969"/>
    <w:rsid w:val="001E043B"/>
    <w:rsid w:val="001E329B"/>
    <w:rsid w:val="001F2183"/>
    <w:rsid w:val="001F3FDF"/>
    <w:rsid w:val="001F6CDB"/>
    <w:rsid w:val="002064C4"/>
    <w:rsid w:val="00216A1A"/>
    <w:rsid w:val="00217150"/>
    <w:rsid w:val="002276B9"/>
    <w:rsid w:val="00232BFF"/>
    <w:rsid w:val="00234522"/>
    <w:rsid w:val="00236F4D"/>
    <w:rsid w:val="00241C95"/>
    <w:rsid w:val="002420B5"/>
    <w:rsid w:val="00242ECC"/>
    <w:rsid w:val="00243C26"/>
    <w:rsid w:val="002478F9"/>
    <w:rsid w:val="002569A9"/>
    <w:rsid w:val="00256A20"/>
    <w:rsid w:val="0025762C"/>
    <w:rsid w:val="00257ADB"/>
    <w:rsid w:val="00261075"/>
    <w:rsid w:val="00270E41"/>
    <w:rsid w:val="00273057"/>
    <w:rsid w:val="002751AE"/>
    <w:rsid w:val="00280899"/>
    <w:rsid w:val="002816F2"/>
    <w:rsid w:val="0028203A"/>
    <w:rsid w:val="0028363E"/>
    <w:rsid w:val="00286E98"/>
    <w:rsid w:val="002876D1"/>
    <w:rsid w:val="002940FB"/>
    <w:rsid w:val="002A1C51"/>
    <w:rsid w:val="002A4069"/>
    <w:rsid w:val="002A6DC7"/>
    <w:rsid w:val="002D0EB1"/>
    <w:rsid w:val="002D2699"/>
    <w:rsid w:val="002D3C70"/>
    <w:rsid w:val="002D71FB"/>
    <w:rsid w:val="002E4032"/>
    <w:rsid w:val="002E6EC2"/>
    <w:rsid w:val="002E780C"/>
    <w:rsid w:val="002F3978"/>
    <w:rsid w:val="002F3B3E"/>
    <w:rsid w:val="002F409E"/>
    <w:rsid w:val="002F4349"/>
    <w:rsid w:val="002F4822"/>
    <w:rsid w:val="002F6E8B"/>
    <w:rsid w:val="0030397D"/>
    <w:rsid w:val="00307782"/>
    <w:rsid w:val="00312FE9"/>
    <w:rsid w:val="00316FA6"/>
    <w:rsid w:val="003221B0"/>
    <w:rsid w:val="00323D92"/>
    <w:rsid w:val="00331C5C"/>
    <w:rsid w:val="00340CFD"/>
    <w:rsid w:val="003579F4"/>
    <w:rsid w:val="003603A2"/>
    <w:rsid w:val="00364516"/>
    <w:rsid w:val="00370C8E"/>
    <w:rsid w:val="003766B6"/>
    <w:rsid w:val="0038314D"/>
    <w:rsid w:val="00384A97"/>
    <w:rsid w:val="00385547"/>
    <w:rsid w:val="00386E16"/>
    <w:rsid w:val="003976F1"/>
    <w:rsid w:val="003A0ADD"/>
    <w:rsid w:val="003A0EE0"/>
    <w:rsid w:val="003B0E86"/>
    <w:rsid w:val="003B147F"/>
    <w:rsid w:val="003B1C87"/>
    <w:rsid w:val="003B67BF"/>
    <w:rsid w:val="003C3B2B"/>
    <w:rsid w:val="003C57EF"/>
    <w:rsid w:val="003C66C4"/>
    <w:rsid w:val="003D6EFA"/>
    <w:rsid w:val="003E1660"/>
    <w:rsid w:val="003E5F84"/>
    <w:rsid w:val="003F57CB"/>
    <w:rsid w:val="003F64A8"/>
    <w:rsid w:val="004040E6"/>
    <w:rsid w:val="0040460F"/>
    <w:rsid w:val="004073A0"/>
    <w:rsid w:val="004076C7"/>
    <w:rsid w:val="004109CC"/>
    <w:rsid w:val="00415994"/>
    <w:rsid w:val="0041797C"/>
    <w:rsid w:val="00424F35"/>
    <w:rsid w:val="0043047C"/>
    <w:rsid w:val="00431FDA"/>
    <w:rsid w:val="00433B26"/>
    <w:rsid w:val="004423EA"/>
    <w:rsid w:val="00445812"/>
    <w:rsid w:val="00453809"/>
    <w:rsid w:val="00455C65"/>
    <w:rsid w:val="0046471B"/>
    <w:rsid w:val="00470DEB"/>
    <w:rsid w:val="00472A94"/>
    <w:rsid w:val="00472E55"/>
    <w:rsid w:val="00476D75"/>
    <w:rsid w:val="00480C75"/>
    <w:rsid w:val="00481AD8"/>
    <w:rsid w:val="00482F58"/>
    <w:rsid w:val="00484465"/>
    <w:rsid w:val="00485405"/>
    <w:rsid w:val="004867BB"/>
    <w:rsid w:val="004874AD"/>
    <w:rsid w:val="00494BF0"/>
    <w:rsid w:val="004A07C6"/>
    <w:rsid w:val="004A08DA"/>
    <w:rsid w:val="004A609A"/>
    <w:rsid w:val="004A6864"/>
    <w:rsid w:val="004B30D0"/>
    <w:rsid w:val="004B5164"/>
    <w:rsid w:val="004B68A1"/>
    <w:rsid w:val="004B7C35"/>
    <w:rsid w:val="004B7E43"/>
    <w:rsid w:val="004C6034"/>
    <w:rsid w:val="004C60C3"/>
    <w:rsid w:val="004D2BCF"/>
    <w:rsid w:val="004E0A31"/>
    <w:rsid w:val="004E130E"/>
    <w:rsid w:val="004E14DA"/>
    <w:rsid w:val="004E2E9F"/>
    <w:rsid w:val="004F0AC9"/>
    <w:rsid w:val="004F48A6"/>
    <w:rsid w:val="004F7151"/>
    <w:rsid w:val="004F7870"/>
    <w:rsid w:val="0050185F"/>
    <w:rsid w:val="00501B3D"/>
    <w:rsid w:val="0051735E"/>
    <w:rsid w:val="00517369"/>
    <w:rsid w:val="00521A4C"/>
    <w:rsid w:val="00525311"/>
    <w:rsid w:val="00531531"/>
    <w:rsid w:val="00531AE8"/>
    <w:rsid w:val="00532380"/>
    <w:rsid w:val="00535174"/>
    <w:rsid w:val="005353E0"/>
    <w:rsid w:val="005368F5"/>
    <w:rsid w:val="00536DF1"/>
    <w:rsid w:val="00541E3F"/>
    <w:rsid w:val="005553B1"/>
    <w:rsid w:val="005625EC"/>
    <w:rsid w:val="00565301"/>
    <w:rsid w:val="005661EE"/>
    <w:rsid w:val="005741E7"/>
    <w:rsid w:val="00575F79"/>
    <w:rsid w:val="005768C6"/>
    <w:rsid w:val="00580286"/>
    <w:rsid w:val="00581683"/>
    <w:rsid w:val="005826C9"/>
    <w:rsid w:val="00582F91"/>
    <w:rsid w:val="005853B1"/>
    <w:rsid w:val="00592790"/>
    <w:rsid w:val="005979E0"/>
    <w:rsid w:val="005A124D"/>
    <w:rsid w:val="005A4104"/>
    <w:rsid w:val="005B2D67"/>
    <w:rsid w:val="005B2EE7"/>
    <w:rsid w:val="005B5EE7"/>
    <w:rsid w:val="005B7154"/>
    <w:rsid w:val="005C0078"/>
    <w:rsid w:val="005C0CD6"/>
    <w:rsid w:val="005C2EEC"/>
    <w:rsid w:val="005D590E"/>
    <w:rsid w:val="005D6397"/>
    <w:rsid w:val="005D7A41"/>
    <w:rsid w:val="005E1D9B"/>
    <w:rsid w:val="005E5C3D"/>
    <w:rsid w:val="005E689A"/>
    <w:rsid w:val="005F0AF5"/>
    <w:rsid w:val="005F1B21"/>
    <w:rsid w:val="005F344C"/>
    <w:rsid w:val="005F5FF3"/>
    <w:rsid w:val="00602B6A"/>
    <w:rsid w:val="00607AB4"/>
    <w:rsid w:val="00607B97"/>
    <w:rsid w:val="00611257"/>
    <w:rsid w:val="006142D7"/>
    <w:rsid w:val="00616B8A"/>
    <w:rsid w:val="00616F27"/>
    <w:rsid w:val="00617A81"/>
    <w:rsid w:val="0062118D"/>
    <w:rsid w:val="00623848"/>
    <w:rsid w:val="00631F4A"/>
    <w:rsid w:val="00633EFD"/>
    <w:rsid w:val="00634E08"/>
    <w:rsid w:val="00643AFD"/>
    <w:rsid w:val="0064438F"/>
    <w:rsid w:val="006543F8"/>
    <w:rsid w:val="00663B6D"/>
    <w:rsid w:val="00663DC9"/>
    <w:rsid w:val="00682DEF"/>
    <w:rsid w:val="00683464"/>
    <w:rsid w:val="00685DFA"/>
    <w:rsid w:val="00686395"/>
    <w:rsid w:val="0068733E"/>
    <w:rsid w:val="00692CBE"/>
    <w:rsid w:val="00695F19"/>
    <w:rsid w:val="00697E74"/>
    <w:rsid w:val="006A4D66"/>
    <w:rsid w:val="006B6399"/>
    <w:rsid w:val="006C1C80"/>
    <w:rsid w:val="006C5C6D"/>
    <w:rsid w:val="006C7B9A"/>
    <w:rsid w:val="006C7EF2"/>
    <w:rsid w:val="006D09AB"/>
    <w:rsid w:val="006D4BEF"/>
    <w:rsid w:val="006E4E34"/>
    <w:rsid w:val="006E4F1B"/>
    <w:rsid w:val="006E7888"/>
    <w:rsid w:val="006F7300"/>
    <w:rsid w:val="00700924"/>
    <w:rsid w:val="0070133F"/>
    <w:rsid w:val="007125A1"/>
    <w:rsid w:val="00717304"/>
    <w:rsid w:val="00721F15"/>
    <w:rsid w:val="007234B7"/>
    <w:rsid w:val="00727D3B"/>
    <w:rsid w:val="00730749"/>
    <w:rsid w:val="00740E31"/>
    <w:rsid w:val="00742359"/>
    <w:rsid w:val="007545CB"/>
    <w:rsid w:val="00755F03"/>
    <w:rsid w:val="00757277"/>
    <w:rsid w:val="00757E49"/>
    <w:rsid w:val="00764FF5"/>
    <w:rsid w:val="00766433"/>
    <w:rsid w:val="00771371"/>
    <w:rsid w:val="00772EA9"/>
    <w:rsid w:val="0078791B"/>
    <w:rsid w:val="0079017B"/>
    <w:rsid w:val="007953C1"/>
    <w:rsid w:val="00797754"/>
    <w:rsid w:val="00797AE5"/>
    <w:rsid w:val="007A117F"/>
    <w:rsid w:val="007A536D"/>
    <w:rsid w:val="007B0A19"/>
    <w:rsid w:val="007B2D20"/>
    <w:rsid w:val="007B36FD"/>
    <w:rsid w:val="007B7A81"/>
    <w:rsid w:val="007C05E1"/>
    <w:rsid w:val="007C3918"/>
    <w:rsid w:val="007C5B64"/>
    <w:rsid w:val="007D1100"/>
    <w:rsid w:val="007D5BC1"/>
    <w:rsid w:val="007D7456"/>
    <w:rsid w:val="007E08BE"/>
    <w:rsid w:val="007E74D8"/>
    <w:rsid w:val="007F10C2"/>
    <w:rsid w:val="007F39CD"/>
    <w:rsid w:val="007F5F76"/>
    <w:rsid w:val="007F661C"/>
    <w:rsid w:val="007F7C86"/>
    <w:rsid w:val="0080011C"/>
    <w:rsid w:val="008073E2"/>
    <w:rsid w:val="00807937"/>
    <w:rsid w:val="0081075C"/>
    <w:rsid w:val="0081625C"/>
    <w:rsid w:val="0082098F"/>
    <w:rsid w:val="0082198C"/>
    <w:rsid w:val="00821A73"/>
    <w:rsid w:val="00822156"/>
    <w:rsid w:val="008226FF"/>
    <w:rsid w:val="00825E64"/>
    <w:rsid w:val="00837390"/>
    <w:rsid w:val="00841BDA"/>
    <w:rsid w:val="00845FD4"/>
    <w:rsid w:val="00853E06"/>
    <w:rsid w:val="00857473"/>
    <w:rsid w:val="00857849"/>
    <w:rsid w:val="008601AF"/>
    <w:rsid w:val="008605D7"/>
    <w:rsid w:val="00863ED6"/>
    <w:rsid w:val="00867038"/>
    <w:rsid w:val="00867972"/>
    <w:rsid w:val="0087031A"/>
    <w:rsid w:val="00877F87"/>
    <w:rsid w:val="00883A81"/>
    <w:rsid w:val="00884EC5"/>
    <w:rsid w:val="00886916"/>
    <w:rsid w:val="00890624"/>
    <w:rsid w:val="0089393A"/>
    <w:rsid w:val="00894B39"/>
    <w:rsid w:val="008A7B21"/>
    <w:rsid w:val="008B071C"/>
    <w:rsid w:val="008B2A11"/>
    <w:rsid w:val="008B57E3"/>
    <w:rsid w:val="008C3882"/>
    <w:rsid w:val="008D0320"/>
    <w:rsid w:val="008D1DC4"/>
    <w:rsid w:val="008D7152"/>
    <w:rsid w:val="008E0A9B"/>
    <w:rsid w:val="008E44E6"/>
    <w:rsid w:val="008F3FC8"/>
    <w:rsid w:val="008F47DA"/>
    <w:rsid w:val="008F4BF9"/>
    <w:rsid w:val="008F5C10"/>
    <w:rsid w:val="00900364"/>
    <w:rsid w:val="00904F58"/>
    <w:rsid w:val="00905E6B"/>
    <w:rsid w:val="00907657"/>
    <w:rsid w:val="0090793B"/>
    <w:rsid w:val="00917374"/>
    <w:rsid w:val="0091765D"/>
    <w:rsid w:val="009227AB"/>
    <w:rsid w:val="00922E2F"/>
    <w:rsid w:val="00925ADE"/>
    <w:rsid w:val="00926007"/>
    <w:rsid w:val="00934109"/>
    <w:rsid w:val="0093481B"/>
    <w:rsid w:val="009400A0"/>
    <w:rsid w:val="00945368"/>
    <w:rsid w:val="009551DA"/>
    <w:rsid w:val="00961C1D"/>
    <w:rsid w:val="00963D90"/>
    <w:rsid w:val="00963E65"/>
    <w:rsid w:val="00964C25"/>
    <w:rsid w:val="009671DD"/>
    <w:rsid w:val="00970FA9"/>
    <w:rsid w:val="00974604"/>
    <w:rsid w:val="009771D6"/>
    <w:rsid w:val="0097737B"/>
    <w:rsid w:val="0098505B"/>
    <w:rsid w:val="00985A9B"/>
    <w:rsid w:val="00985BCC"/>
    <w:rsid w:val="00987124"/>
    <w:rsid w:val="009904D7"/>
    <w:rsid w:val="00993A04"/>
    <w:rsid w:val="00993DF2"/>
    <w:rsid w:val="009A0BB8"/>
    <w:rsid w:val="009A4DE0"/>
    <w:rsid w:val="009A6459"/>
    <w:rsid w:val="009A6903"/>
    <w:rsid w:val="009A6920"/>
    <w:rsid w:val="009A7666"/>
    <w:rsid w:val="009B2AA9"/>
    <w:rsid w:val="009B3861"/>
    <w:rsid w:val="009B7FAD"/>
    <w:rsid w:val="009C009A"/>
    <w:rsid w:val="009C108B"/>
    <w:rsid w:val="009C16D8"/>
    <w:rsid w:val="009C5004"/>
    <w:rsid w:val="009C5BA2"/>
    <w:rsid w:val="009C69E2"/>
    <w:rsid w:val="009C76D7"/>
    <w:rsid w:val="009E0153"/>
    <w:rsid w:val="009E324A"/>
    <w:rsid w:val="009E6D59"/>
    <w:rsid w:val="009F1441"/>
    <w:rsid w:val="009F24A3"/>
    <w:rsid w:val="00A04BBB"/>
    <w:rsid w:val="00A068E5"/>
    <w:rsid w:val="00A114CE"/>
    <w:rsid w:val="00A11D61"/>
    <w:rsid w:val="00A14428"/>
    <w:rsid w:val="00A17FC7"/>
    <w:rsid w:val="00A20820"/>
    <w:rsid w:val="00A213EB"/>
    <w:rsid w:val="00A21572"/>
    <w:rsid w:val="00A23DDE"/>
    <w:rsid w:val="00A31B2F"/>
    <w:rsid w:val="00A41E36"/>
    <w:rsid w:val="00A42C2F"/>
    <w:rsid w:val="00A4625A"/>
    <w:rsid w:val="00A51F49"/>
    <w:rsid w:val="00A64C68"/>
    <w:rsid w:val="00A64EFF"/>
    <w:rsid w:val="00A70AB2"/>
    <w:rsid w:val="00A71A4A"/>
    <w:rsid w:val="00A72744"/>
    <w:rsid w:val="00A73A11"/>
    <w:rsid w:val="00A75846"/>
    <w:rsid w:val="00A8380F"/>
    <w:rsid w:val="00A862D5"/>
    <w:rsid w:val="00A9287B"/>
    <w:rsid w:val="00AA3140"/>
    <w:rsid w:val="00AA3CB9"/>
    <w:rsid w:val="00AB13D2"/>
    <w:rsid w:val="00AB64E0"/>
    <w:rsid w:val="00AC2089"/>
    <w:rsid w:val="00AC47D3"/>
    <w:rsid w:val="00AC4909"/>
    <w:rsid w:val="00AC5F86"/>
    <w:rsid w:val="00AD09A5"/>
    <w:rsid w:val="00AD3987"/>
    <w:rsid w:val="00AD4142"/>
    <w:rsid w:val="00AD5430"/>
    <w:rsid w:val="00AE6284"/>
    <w:rsid w:val="00AE6C9E"/>
    <w:rsid w:val="00AF2C01"/>
    <w:rsid w:val="00AF46D9"/>
    <w:rsid w:val="00AF75C1"/>
    <w:rsid w:val="00B10224"/>
    <w:rsid w:val="00B131D2"/>
    <w:rsid w:val="00B2642A"/>
    <w:rsid w:val="00B273C0"/>
    <w:rsid w:val="00B30CC7"/>
    <w:rsid w:val="00B34561"/>
    <w:rsid w:val="00B35ACE"/>
    <w:rsid w:val="00B37789"/>
    <w:rsid w:val="00B4475B"/>
    <w:rsid w:val="00B553DE"/>
    <w:rsid w:val="00B568CE"/>
    <w:rsid w:val="00B57267"/>
    <w:rsid w:val="00B6215B"/>
    <w:rsid w:val="00B624CF"/>
    <w:rsid w:val="00B63D19"/>
    <w:rsid w:val="00B65593"/>
    <w:rsid w:val="00B67AE1"/>
    <w:rsid w:val="00B73526"/>
    <w:rsid w:val="00B74AFA"/>
    <w:rsid w:val="00B7528D"/>
    <w:rsid w:val="00B7698F"/>
    <w:rsid w:val="00B77104"/>
    <w:rsid w:val="00B820F2"/>
    <w:rsid w:val="00B85A54"/>
    <w:rsid w:val="00B87981"/>
    <w:rsid w:val="00B879D9"/>
    <w:rsid w:val="00B90119"/>
    <w:rsid w:val="00B9181D"/>
    <w:rsid w:val="00B94541"/>
    <w:rsid w:val="00B94CD8"/>
    <w:rsid w:val="00B95DB0"/>
    <w:rsid w:val="00BA0149"/>
    <w:rsid w:val="00BA5DA8"/>
    <w:rsid w:val="00BA6101"/>
    <w:rsid w:val="00BB1370"/>
    <w:rsid w:val="00BB241D"/>
    <w:rsid w:val="00BB4616"/>
    <w:rsid w:val="00BB57E1"/>
    <w:rsid w:val="00BB7290"/>
    <w:rsid w:val="00BC03D1"/>
    <w:rsid w:val="00BC4154"/>
    <w:rsid w:val="00BC4A8B"/>
    <w:rsid w:val="00BD0614"/>
    <w:rsid w:val="00BD56D4"/>
    <w:rsid w:val="00BD6239"/>
    <w:rsid w:val="00BE02D2"/>
    <w:rsid w:val="00BE19D9"/>
    <w:rsid w:val="00BE696A"/>
    <w:rsid w:val="00BE696B"/>
    <w:rsid w:val="00BF0398"/>
    <w:rsid w:val="00BF2AAF"/>
    <w:rsid w:val="00BF2B1B"/>
    <w:rsid w:val="00C000FD"/>
    <w:rsid w:val="00C02273"/>
    <w:rsid w:val="00C02A38"/>
    <w:rsid w:val="00C03F84"/>
    <w:rsid w:val="00C121C8"/>
    <w:rsid w:val="00C17239"/>
    <w:rsid w:val="00C22B1E"/>
    <w:rsid w:val="00C22E49"/>
    <w:rsid w:val="00C249FB"/>
    <w:rsid w:val="00C26988"/>
    <w:rsid w:val="00C34086"/>
    <w:rsid w:val="00C355DF"/>
    <w:rsid w:val="00C379F0"/>
    <w:rsid w:val="00C41020"/>
    <w:rsid w:val="00C426FF"/>
    <w:rsid w:val="00C463F0"/>
    <w:rsid w:val="00C47907"/>
    <w:rsid w:val="00C528F9"/>
    <w:rsid w:val="00C5774E"/>
    <w:rsid w:val="00C61B79"/>
    <w:rsid w:val="00C62A2E"/>
    <w:rsid w:val="00C6305F"/>
    <w:rsid w:val="00C70B45"/>
    <w:rsid w:val="00C72F27"/>
    <w:rsid w:val="00C82060"/>
    <w:rsid w:val="00C8267A"/>
    <w:rsid w:val="00C8745C"/>
    <w:rsid w:val="00C9178E"/>
    <w:rsid w:val="00C91B36"/>
    <w:rsid w:val="00C945AD"/>
    <w:rsid w:val="00C9721E"/>
    <w:rsid w:val="00CA4839"/>
    <w:rsid w:val="00CB03C7"/>
    <w:rsid w:val="00CB152B"/>
    <w:rsid w:val="00CB3D8C"/>
    <w:rsid w:val="00CC3CAB"/>
    <w:rsid w:val="00CC4B30"/>
    <w:rsid w:val="00CD127F"/>
    <w:rsid w:val="00CD1B31"/>
    <w:rsid w:val="00CD5842"/>
    <w:rsid w:val="00CE08C3"/>
    <w:rsid w:val="00CE08E2"/>
    <w:rsid w:val="00CE7AEE"/>
    <w:rsid w:val="00CF1689"/>
    <w:rsid w:val="00CF62AB"/>
    <w:rsid w:val="00D0023B"/>
    <w:rsid w:val="00D00A7F"/>
    <w:rsid w:val="00D00E99"/>
    <w:rsid w:val="00D02882"/>
    <w:rsid w:val="00D1061B"/>
    <w:rsid w:val="00D12DCA"/>
    <w:rsid w:val="00D336C4"/>
    <w:rsid w:val="00D3452E"/>
    <w:rsid w:val="00D37D30"/>
    <w:rsid w:val="00D4026F"/>
    <w:rsid w:val="00D42332"/>
    <w:rsid w:val="00D437E1"/>
    <w:rsid w:val="00D46163"/>
    <w:rsid w:val="00D506F0"/>
    <w:rsid w:val="00D50DE2"/>
    <w:rsid w:val="00D515BC"/>
    <w:rsid w:val="00D518CD"/>
    <w:rsid w:val="00D53EC0"/>
    <w:rsid w:val="00D55A18"/>
    <w:rsid w:val="00D60950"/>
    <w:rsid w:val="00D616B9"/>
    <w:rsid w:val="00D67BE0"/>
    <w:rsid w:val="00D7094C"/>
    <w:rsid w:val="00D7177A"/>
    <w:rsid w:val="00D71AD2"/>
    <w:rsid w:val="00D72E2F"/>
    <w:rsid w:val="00D872F7"/>
    <w:rsid w:val="00D87B94"/>
    <w:rsid w:val="00D9059B"/>
    <w:rsid w:val="00D90B1D"/>
    <w:rsid w:val="00DA18A0"/>
    <w:rsid w:val="00DA2857"/>
    <w:rsid w:val="00DA3B14"/>
    <w:rsid w:val="00DB08A6"/>
    <w:rsid w:val="00DB238C"/>
    <w:rsid w:val="00DB3994"/>
    <w:rsid w:val="00DB51E5"/>
    <w:rsid w:val="00DB67C5"/>
    <w:rsid w:val="00DB774C"/>
    <w:rsid w:val="00DC00D7"/>
    <w:rsid w:val="00DC462A"/>
    <w:rsid w:val="00DC46D9"/>
    <w:rsid w:val="00DC6DE2"/>
    <w:rsid w:val="00DD0286"/>
    <w:rsid w:val="00DD02EF"/>
    <w:rsid w:val="00DD0CB1"/>
    <w:rsid w:val="00DD62B4"/>
    <w:rsid w:val="00DE4A41"/>
    <w:rsid w:val="00DE4CE9"/>
    <w:rsid w:val="00DE5780"/>
    <w:rsid w:val="00DF228B"/>
    <w:rsid w:val="00DF5758"/>
    <w:rsid w:val="00DF5F15"/>
    <w:rsid w:val="00E126B9"/>
    <w:rsid w:val="00E13854"/>
    <w:rsid w:val="00E16044"/>
    <w:rsid w:val="00E17B43"/>
    <w:rsid w:val="00E217B5"/>
    <w:rsid w:val="00E23BD0"/>
    <w:rsid w:val="00E24D83"/>
    <w:rsid w:val="00E26DA0"/>
    <w:rsid w:val="00E329E9"/>
    <w:rsid w:val="00E32F66"/>
    <w:rsid w:val="00E35AEC"/>
    <w:rsid w:val="00E377B9"/>
    <w:rsid w:val="00E37B10"/>
    <w:rsid w:val="00E401EE"/>
    <w:rsid w:val="00E4029A"/>
    <w:rsid w:val="00E451FF"/>
    <w:rsid w:val="00E5065B"/>
    <w:rsid w:val="00E515BE"/>
    <w:rsid w:val="00E612C8"/>
    <w:rsid w:val="00E62D45"/>
    <w:rsid w:val="00E74973"/>
    <w:rsid w:val="00E753E0"/>
    <w:rsid w:val="00E75B21"/>
    <w:rsid w:val="00E8196C"/>
    <w:rsid w:val="00E8356C"/>
    <w:rsid w:val="00E84368"/>
    <w:rsid w:val="00EA10EB"/>
    <w:rsid w:val="00EA1724"/>
    <w:rsid w:val="00EA4CF6"/>
    <w:rsid w:val="00EA56CB"/>
    <w:rsid w:val="00EB0C23"/>
    <w:rsid w:val="00EB20DE"/>
    <w:rsid w:val="00EB2A94"/>
    <w:rsid w:val="00EB4379"/>
    <w:rsid w:val="00EB549C"/>
    <w:rsid w:val="00EC5B14"/>
    <w:rsid w:val="00EC6D97"/>
    <w:rsid w:val="00ED4C02"/>
    <w:rsid w:val="00ED57A8"/>
    <w:rsid w:val="00EE454A"/>
    <w:rsid w:val="00EE7868"/>
    <w:rsid w:val="00EF7628"/>
    <w:rsid w:val="00EF7ABE"/>
    <w:rsid w:val="00EF7CFA"/>
    <w:rsid w:val="00F003B0"/>
    <w:rsid w:val="00F056C3"/>
    <w:rsid w:val="00F06A43"/>
    <w:rsid w:val="00F23C4C"/>
    <w:rsid w:val="00F25EC0"/>
    <w:rsid w:val="00F263B5"/>
    <w:rsid w:val="00F30BCD"/>
    <w:rsid w:val="00F33777"/>
    <w:rsid w:val="00F339A3"/>
    <w:rsid w:val="00F361E6"/>
    <w:rsid w:val="00F36BA5"/>
    <w:rsid w:val="00F43A09"/>
    <w:rsid w:val="00F4556E"/>
    <w:rsid w:val="00F50133"/>
    <w:rsid w:val="00F51BF2"/>
    <w:rsid w:val="00F56299"/>
    <w:rsid w:val="00F64062"/>
    <w:rsid w:val="00F64966"/>
    <w:rsid w:val="00F64BC7"/>
    <w:rsid w:val="00F65EF4"/>
    <w:rsid w:val="00F7375E"/>
    <w:rsid w:val="00F73E3C"/>
    <w:rsid w:val="00F761E6"/>
    <w:rsid w:val="00F77214"/>
    <w:rsid w:val="00F82415"/>
    <w:rsid w:val="00F83F5D"/>
    <w:rsid w:val="00F863F1"/>
    <w:rsid w:val="00F91515"/>
    <w:rsid w:val="00F95052"/>
    <w:rsid w:val="00FA1AA7"/>
    <w:rsid w:val="00FA1F3A"/>
    <w:rsid w:val="00FA6AC7"/>
    <w:rsid w:val="00FB1D98"/>
    <w:rsid w:val="00FB40B4"/>
    <w:rsid w:val="00FB55DA"/>
    <w:rsid w:val="00FC0494"/>
    <w:rsid w:val="00FC2E5B"/>
    <w:rsid w:val="00FC4EAB"/>
    <w:rsid w:val="00FC525B"/>
    <w:rsid w:val="00FC7AE4"/>
    <w:rsid w:val="00FD17EB"/>
    <w:rsid w:val="00FD2B16"/>
    <w:rsid w:val="00FD2BF9"/>
    <w:rsid w:val="00FD3868"/>
    <w:rsid w:val="00FD4550"/>
    <w:rsid w:val="00FE6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7FBE0020"/>
  <w15:docId w15:val="{7A157B9B-EC54-447E-9D9A-AC34C7BD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5F03"/>
    <w:rPr>
      <w:sz w:val="24"/>
      <w:szCs w:val="24"/>
    </w:rPr>
  </w:style>
  <w:style w:type="paragraph" w:styleId="Heading2">
    <w:name w:val="heading 2"/>
    <w:basedOn w:val="Normal"/>
    <w:link w:val="Heading2Char"/>
    <w:uiPriority w:val="9"/>
    <w:qFormat/>
    <w:rsid w:val="00C62A2E"/>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45368"/>
    <w:rPr>
      <w:sz w:val="16"/>
      <w:szCs w:val="16"/>
    </w:rPr>
  </w:style>
  <w:style w:type="paragraph" w:styleId="CommentText">
    <w:name w:val="annotation text"/>
    <w:basedOn w:val="Normal"/>
    <w:link w:val="CommentTextChar"/>
    <w:uiPriority w:val="99"/>
    <w:semiHidden/>
    <w:unhideWhenUsed/>
    <w:rsid w:val="00945368"/>
    <w:rPr>
      <w:sz w:val="20"/>
      <w:szCs w:val="20"/>
    </w:rPr>
  </w:style>
  <w:style w:type="character" w:customStyle="1" w:styleId="CommentTextChar">
    <w:name w:val="Comment Text Char"/>
    <w:link w:val="CommentText"/>
    <w:uiPriority w:val="99"/>
    <w:semiHidden/>
    <w:rsid w:val="00945368"/>
    <w:rPr>
      <w:sz w:val="20"/>
      <w:szCs w:val="20"/>
    </w:rPr>
  </w:style>
  <w:style w:type="paragraph" w:styleId="CommentSubject">
    <w:name w:val="annotation subject"/>
    <w:basedOn w:val="CommentText"/>
    <w:next w:val="CommentText"/>
    <w:link w:val="CommentSubjectChar"/>
    <w:uiPriority w:val="99"/>
    <w:semiHidden/>
    <w:unhideWhenUsed/>
    <w:rsid w:val="00945368"/>
    <w:rPr>
      <w:b/>
      <w:bCs/>
    </w:rPr>
  </w:style>
  <w:style w:type="character" w:customStyle="1" w:styleId="CommentSubjectChar">
    <w:name w:val="Comment Subject Char"/>
    <w:link w:val="CommentSubject"/>
    <w:uiPriority w:val="99"/>
    <w:semiHidden/>
    <w:rsid w:val="00945368"/>
    <w:rPr>
      <w:b/>
      <w:bCs/>
      <w:sz w:val="20"/>
      <w:szCs w:val="20"/>
    </w:rPr>
  </w:style>
  <w:style w:type="paragraph" w:styleId="BalloonText">
    <w:name w:val="Balloon Text"/>
    <w:basedOn w:val="Normal"/>
    <w:link w:val="BalloonTextChar"/>
    <w:uiPriority w:val="99"/>
    <w:semiHidden/>
    <w:unhideWhenUsed/>
    <w:rsid w:val="00945368"/>
    <w:rPr>
      <w:rFonts w:ascii="Tahoma" w:hAnsi="Tahoma" w:cs="Tahoma"/>
      <w:sz w:val="16"/>
      <w:szCs w:val="16"/>
    </w:rPr>
  </w:style>
  <w:style w:type="character" w:customStyle="1" w:styleId="BalloonTextChar">
    <w:name w:val="Balloon Text Char"/>
    <w:link w:val="BalloonText"/>
    <w:uiPriority w:val="99"/>
    <w:semiHidden/>
    <w:rsid w:val="00945368"/>
    <w:rPr>
      <w:rFonts w:ascii="Tahoma" w:hAnsi="Tahoma" w:cs="Tahoma"/>
      <w:sz w:val="16"/>
      <w:szCs w:val="16"/>
    </w:rPr>
  </w:style>
  <w:style w:type="paragraph" w:styleId="ListParagraph">
    <w:name w:val="List Paragraph"/>
    <w:basedOn w:val="Normal"/>
    <w:uiPriority w:val="34"/>
    <w:qFormat/>
    <w:rsid w:val="00B37789"/>
    <w:pPr>
      <w:ind w:left="720"/>
      <w:contextualSpacing/>
    </w:pPr>
  </w:style>
  <w:style w:type="paragraph" w:styleId="Header">
    <w:name w:val="header"/>
    <w:basedOn w:val="Normal"/>
    <w:link w:val="HeaderChar"/>
    <w:uiPriority w:val="99"/>
    <w:unhideWhenUsed/>
    <w:rsid w:val="0040460F"/>
    <w:pPr>
      <w:tabs>
        <w:tab w:val="center" w:pos="4680"/>
        <w:tab w:val="right" w:pos="9360"/>
      </w:tabs>
    </w:pPr>
  </w:style>
  <w:style w:type="character" w:customStyle="1" w:styleId="HeaderChar">
    <w:name w:val="Header Char"/>
    <w:basedOn w:val="DefaultParagraphFont"/>
    <w:link w:val="Header"/>
    <w:uiPriority w:val="99"/>
    <w:rsid w:val="0040460F"/>
  </w:style>
  <w:style w:type="paragraph" w:styleId="Footer">
    <w:name w:val="footer"/>
    <w:basedOn w:val="Normal"/>
    <w:link w:val="FooterChar"/>
    <w:uiPriority w:val="99"/>
    <w:unhideWhenUsed/>
    <w:rsid w:val="0040460F"/>
    <w:pPr>
      <w:tabs>
        <w:tab w:val="center" w:pos="4680"/>
        <w:tab w:val="right" w:pos="9360"/>
      </w:tabs>
    </w:pPr>
  </w:style>
  <w:style w:type="character" w:customStyle="1" w:styleId="FooterChar">
    <w:name w:val="Footer Char"/>
    <w:basedOn w:val="DefaultParagraphFont"/>
    <w:link w:val="Footer"/>
    <w:uiPriority w:val="99"/>
    <w:rsid w:val="0040460F"/>
  </w:style>
  <w:style w:type="character" w:styleId="Hyperlink">
    <w:name w:val="Hyperlink"/>
    <w:uiPriority w:val="99"/>
    <w:unhideWhenUsed/>
    <w:rsid w:val="00617A81"/>
    <w:rPr>
      <w:color w:val="0000FF"/>
      <w:u w:val="single"/>
    </w:rPr>
  </w:style>
  <w:style w:type="character" w:styleId="FollowedHyperlink">
    <w:name w:val="FollowedHyperlink"/>
    <w:uiPriority w:val="99"/>
    <w:semiHidden/>
    <w:unhideWhenUsed/>
    <w:rsid w:val="001076CD"/>
    <w:rPr>
      <w:color w:val="800080"/>
      <w:u w:val="single"/>
    </w:rPr>
  </w:style>
  <w:style w:type="character" w:customStyle="1" w:styleId="Heading2Char">
    <w:name w:val="Heading 2 Char"/>
    <w:basedOn w:val="DefaultParagraphFont"/>
    <w:link w:val="Heading2"/>
    <w:uiPriority w:val="9"/>
    <w:rsid w:val="00C62A2E"/>
    <w:rPr>
      <w:rFonts w:eastAsia="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4015">
      <w:bodyDiv w:val="1"/>
      <w:marLeft w:val="0"/>
      <w:marRight w:val="0"/>
      <w:marTop w:val="0"/>
      <w:marBottom w:val="0"/>
      <w:divBdr>
        <w:top w:val="none" w:sz="0" w:space="0" w:color="auto"/>
        <w:left w:val="none" w:sz="0" w:space="0" w:color="auto"/>
        <w:bottom w:val="none" w:sz="0" w:space="0" w:color="auto"/>
        <w:right w:val="none" w:sz="0" w:space="0" w:color="auto"/>
      </w:divBdr>
    </w:div>
    <w:div w:id="1779522330">
      <w:bodyDiv w:val="1"/>
      <w:marLeft w:val="0"/>
      <w:marRight w:val="0"/>
      <w:marTop w:val="0"/>
      <w:marBottom w:val="0"/>
      <w:divBdr>
        <w:top w:val="none" w:sz="0" w:space="0" w:color="auto"/>
        <w:left w:val="none" w:sz="0" w:space="0" w:color="auto"/>
        <w:bottom w:val="none" w:sz="0" w:space="0" w:color="auto"/>
        <w:right w:val="none" w:sz="0" w:space="0" w:color="auto"/>
      </w:divBdr>
    </w:div>
    <w:div w:id="18591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C54A3-BB63-46D8-97D3-28BBE291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2</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rzezinski</dc:creator>
  <cp:keywords/>
  <cp:lastModifiedBy>Corcoran, Jennifer</cp:lastModifiedBy>
  <cp:revision>3</cp:revision>
  <cp:lastPrinted>2017-10-13T13:45:00Z</cp:lastPrinted>
  <dcterms:created xsi:type="dcterms:W3CDTF">2018-10-04T21:44:00Z</dcterms:created>
  <dcterms:modified xsi:type="dcterms:W3CDTF">2018-10-05T13:27:00Z</dcterms:modified>
</cp:coreProperties>
</file>